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CC02" w14:textId="7341757A" w:rsidR="009F0250" w:rsidRDefault="009F0250" w:rsidP="009F0250">
      <w:bookmarkStart w:id="0" w:name="_GoBack"/>
      <w:bookmarkEnd w:id="0"/>
      <w:r w:rsidRPr="009F0250">
        <w:rPr>
          <w:noProof/>
        </w:rPr>
        <w:drawing>
          <wp:inline distT="0" distB="0" distL="0" distR="0" wp14:anchorId="3144C900" wp14:editId="24AA30BB">
            <wp:extent cx="561083" cy="61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261" cy="62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9CEB" w14:textId="40EDAF01" w:rsidR="0014451E" w:rsidRPr="009F0250" w:rsidRDefault="005B6067" w:rsidP="009F0250">
      <w:pPr>
        <w:jc w:val="center"/>
        <w:rPr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COLCHESTER BOROUGH COUNCIL</w:t>
      </w:r>
    </w:p>
    <w:p w14:paraId="18847C46" w14:textId="50B53956" w:rsidR="0014451E" w:rsidRDefault="0014451E" w:rsidP="0014451E">
      <w:pPr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  <w:r w:rsidRPr="0014451E">
        <w:rPr>
          <w:rFonts w:ascii="Arial" w:hAnsi="Arial" w:cs="Arial"/>
          <w:sz w:val="20"/>
          <w:szCs w:val="20"/>
        </w:rPr>
        <w:t xml:space="preserve">Rowan House, 33 </w:t>
      </w:r>
      <w:proofErr w:type="spellStart"/>
      <w:r w:rsidRPr="0014451E">
        <w:rPr>
          <w:rFonts w:ascii="Arial" w:hAnsi="Arial" w:cs="Arial"/>
          <w:sz w:val="20"/>
          <w:szCs w:val="20"/>
        </w:rPr>
        <w:t>Sheepen</w:t>
      </w:r>
      <w:proofErr w:type="spellEnd"/>
      <w:r w:rsidRPr="0014451E">
        <w:rPr>
          <w:rFonts w:ascii="Arial" w:hAnsi="Arial" w:cs="Arial"/>
          <w:sz w:val="20"/>
          <w:szCs w:val="20"/>
        </w:rPr>
        <w:t xml:space="preserve"> Road, Colchester, CO3 3WG</w:t>
      </w:r>
    </w:p>
    <w:p w14:paraId="00297512" w14:textId="6CAAE33B" w:rsidR="0014451E" w:rsidRPr="009F0250" w:rsidRDefault="0014451E" w:rsidP="0014451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F0250">
        <w:rPr>
          <w:rFonts w:ascii="Arial" w:hAnsi="Arial" w:cs="Arial"/>
          <w:b/>
          <w:bCs/>
          <w:sz w:val="20"/>
          <w:szCs w:val="20"/>
        </w:rPr>
        <w:t>Application for a Boatman’s Licence</w:t>
      </w:r>
    </w:p>
    <w:p w14:paraId="72DC500F" w14:textId="1CB5C644" w:rsidR="0014451E" w:rsidRPr="009F0250" w:rsidRDefault="0014451E" w:rsidP="0014451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F0250">
        <w:rPr>
          <w:rFonts w:ascii="Arial" w:hAnsi="Arial" w:cs="Arial"/>
          <w:b/>
          <w:bCs/>
          <w:sz w:val="20"/>
          <w:szCs w:val="20"/>
        </w:rPr>
        <w:t>Under Section 94 of the Public Health Acts Amendment Act 1907</w:t>
      </w:r>
    </w:p>
    <w:p w14:paraId="291F2F32" w14:textId="788B0BA4" w:rsidR="0014451E" w:rsidRDefault="0014451E" w:rsidP="0014451E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pply for a licence as the person in charge of a pleasure boat for paying passengers on the Colne Estuary. I declare the following particulars to be correct, and that I have read and understood the conditions issued with t</w:t>
      </w:r>
      <w:r w:rsidR="009F0250">
        <w:rPr>
          <w:rFonts w:ascii="Arial" w:hAnsi="Arial" w:cs="Arial"/>
          <w:sz w:val="20"/>
          <w:szCs w:val="20"/>
        </w:rPr>
        <w:t>his application</w:t>
      </w:r>
    </w:p>
    <w:p w14:paraId="1199BD8A" w14:textId="52092429" w:rsidR="009F0250" w:rsidRDefault="009F0250" w:rsidP="0014451E">
      <w:pPr>
        <w:jc w:val="center"/>
        <w:rPr>
          <w:rFonts w:ascii="Arial" w:hAnsi="Arial" w:cs="Arial"/>
          <w:sz w:val="20"/>
          <w:szCs w:val="20"/>
        </w:rPr>
      </w:pPr>
    </w:p>
    <w:p w14:paraId="43BD083E" w14:textId="1E5F01B9" w:rsidR="009F0250" w:rsidRDefault="009F0250" w:rsidP="009F02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 applying for a new or to renew a current licence ?</w:t>
      </w:r>
    </w:p>
    <w:p w14:paraId="1633945E" w14:textId="77777777" w:rsidR="009F0250" w:rsidRDefault="009F0250" w:rsidP="009F02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[   ] </w:t>
      </w:r>
      <w:r>
        <w:rPr>
          <w:rFonts w:ascii="Arial" w:hAnsi="Arial" w:cs="Arial"/>
          <w:sz w:val="20"/>
          <w:szCs w:val="20"/>
        </w:rPr>
        <w:tab/>
        <w:t>Please complete sections 1, 3, 4, 5 and 6</w:t>
      </w:r>
    </w:p>
    <w:p w14:paraId="32A8087A" w14:textId="77777777" w:rsidR="00B66693" w:rsidRDefault="009F0250" w:rsidP="009F02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ewal</w:t>
      </w:r>
      <w:r>
        <w:rPr>
          <w:rFonts w:ascii="Arial" w:hAnsi="Arial" w:cs="Arial"/>
          <w:sz w:val="20"/>
          <w:szCs w:val="20"/>
        </w:rPr>
        <w:tab/>
        <w:t>[   ]</w:t>
      </w:r>
      <w:r>
        <w:rPr>
          <w:rFonts w:ascii="Arial" w:hAnsi="Arial" w:cs="Arial"/>
          <w:sz w:val="20"/>
          <w:szCs w:val="20"/>
        </w:rPr>
        <w:tab/>
        <w:t>Please complete sec</w:t>
      </w:r>
      <w:r w:rsidR="00B66693">
        <w:rPr>
          <w:rFonts w:ascii="Arial" w:hAnsi="Arial" w:cs="Arial"/>
          <w:sz w:val="20"/>
          <w:szCs w:val="20"/>
        </w:rPr>
        <w:t>tions 1, 2, 3, 4, 5 and 6</w:t>
      </w:r>
    </w:p>
    <w:p w14:paraId="5E16F1A7" w14:textId="77777777" w:rsidR="00B66693" w:rsidRDefault="00B66693" w:rsidP="009F025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781"/>
      </w:tblGrid>
      <w:tr w:rsidR="00B66693" w14:paraId="58A88B50" w14:textId="77777777" w:rsidTr="00B66693">
        <w:tc>
          <w:tcPr>
            <w:tcW w:w="9016" w:type="dxa"/>
            <w:gridSpan w:val="2"/>
            <w:shd w:val="clear" w:color="auto" w:fill="E7E6E6" w:themeFill="background2"/>
          </w:tcPr>
          <w:p w14:paraId="6012CB8C" w14:textId="4C179CC4" w:rsidR="00B66693" w:rsidRDefault="00B66693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5DC0D" w14:textId="60E45477" w:rsidR="00B66693" w:rsidRPr="00B66693" w:rsidRDefault="00B66693" w:rsidP="00B666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693">
              <w:rPr>
                <w:rFonts w:ascii="Arial" w:hAnsi="Arial" w:cs="Arial"/>
                <w:b/>
                <w:bCs/>
                <w:sz w:val="20"/>
                <w:szCs w:val="20"/>
              </w:rPr>
              <w:t>Your personal details</w:t>
            </w:r>
          </w:p>
          <w:p w14:paraId="607DE434" w14:textId="671D09EE" w:rsidR="00B66693" w:rsidRDefault="00B66693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693" w14:paraId="61F8FB95" w14:textId="40D952A4" w:rsidTr="00B66693">
        <w:tc>
          <w:tcPr>
            <w:tcW w:w="2235" w:type="dxa"/>
          </w:tcPr>
          <w:p w14:paraId="332454D9" w14:textId="77777777" w:rsidR="00B66693" w:rsidRDefault="00B66693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AB77D" w14:textId="77777777" w:rsidR="00B66693" w:rsidRDefault="00B66693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Applicant:</w:t>
            </w:r>
          </w:p>
          <w:p w14:paraId="54F54F88" w14:textId="580E211B" w:rsidR="00B66693" w:rsidRDefault="00B66693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</w:tcPr>
          <w:p w14:paraId="0FEF36F8" w14:textId="77777777" w:rsidR="00B66693" w:rsidRDefault="00B666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43697" w14:textId="77777777" w:rsidR="00B66693" w:rsidRDefault="00B66693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693" w14:paraId="3322BFE1" w14:textId="76D6F75D" w:rsidTr="00B66693">
        <w:tc>
          <w:tcPr>
            <w:tcW w:w="2235" w:type="dxa"/>
          </w:tcPr>
          <w:p w14:paraId="55F80A79" w14:textId="77777777" w:rsidR="00B66693" w:rsidRDefault="00B66693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2BA1D1" w14:textId="2790A11E" w:rsidR="00B66693" w:rsidRDefault="00B66693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4733A9D8" w14:textId="68573421" w:rsidR="00B66693" w:rsidRDefault="00B66693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77CD6C" w14:textId="3310969B" w:rsidR="002F2B77" w:rsidRDefault="002F2B77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6E8137" w14:textId="105FEAB5" w:rsidR="002F2B77" w:rsidRDefault="002F2B77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BBDF6B" w14:textId="056555B7" w:rsidR="002F2B77" w:rsidRDefault="002F2B77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96126B" w14:textId="77777777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28C855" w14:textId="4E9A1954" w:rsidR="002F2B77" w:rsidRDefault="002F2B77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8A584F" w14:textId="77777777" w:rsidR="002F2B77" w:rsidRDefault="002F2B77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59180" w14:textId="77777777" w:rsidR="00A35DB8" w:rsidRDefault="00A35DB8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EB9FBA" w14:textId="77777777" w:rsidR="00B66693" w:rsidRDefault="00B66693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A04DB8" w14:textId="216ABA39" w:rsidR="00B66693" w:rsidRDefault="00B66693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:</w:t>
            </w:r>
          </w:p>
          <w:p w14:paraId="1676E949" w14:textId="77777777" w:rsidR="002F2B77" w:rsidRDefault="002F2B77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8618A" w14:textId="2E65F622" w:rsidR="00B66693" w:rsidRDefault="00B66693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</w:tcPr>
          <w:p w14:paraId="3C00A70B" w14:textId="77777777" w:rsidR="00B66693" w:rsidRDefault="00B666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DC9303" w14:textId="77777777" w:rsidR="00B66693" w:rsidRDefault="00B66693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DB8" w14:paraId="2F9FE8D0" w14:textId="3497F946" w:rsidTr="00A35DB8">
        <w:tc>
          <w:tcPr>
            <w:tcW w:w="2235" w:type="dxa"/>
          </w:tcPr>
          <w:p w14:paraId="447B638C" w14:textId="77777777" w:rsidR="00A35DB8" w:rsidRDefault="00A35DB8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FB502C" w14:textId="13EBC7F2" w:rsidR="00A35DB8" w:rsidRDefault="00A35DB8" w:rsidP="007545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Birth:                                                                                                            </w:t>
            </w:r>
          </w:p>
          <w:p w14:paraId="5727DEEC" w14:textId="4CA6CC60" w:rsidR="00A35DB8" w:rsidRDefault="00A35DB8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</w:tcPr>
          <w:p w14:paraId="2E3609A7" w14:textId="77777777" w:rsidR="00A35DB8" w:rsidRDefault="00A35D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42C96C" w14:textId="0971D821" w:rsidR="00A35DB8" w:rsidRDefault="002F2B77" w:rsidP="002F2B77">
            <w:pPr>
              <w:tabs>
                <w:tab w:val="left" w:pos="51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(DD/MM/YYYY)</w:t>
            </w:r>
          </w:p>
        </w:tc>
      </w:tr>
      <w:tr w:rsidR="00A35DB8" w14:paraId="0DDE17E5" w14:textId="0C1864FD" w:rsidTr="00A35DB8">
        <w:tc>
          <w:tcPr>
            <w:tcW w:w="2235" w:type="dxa"/>
          </w:tcPr>
          <w:p w14:paraId="4BDCBFF7" w14:textId="2FEE997F" w:rsidR="00A35DB8" w:rsidRDefault="00A35DB8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836391" w14:textId="77777777" w:rsidR="002F2B77" w:rsidRDefault="002F2B77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7CD18B" w14:textId="6F7D222F" w:rsidR="00A35DB8" w:rsidRDefault="00A35DB8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 Number:</w:t>
            </w:r>
          </w:p>
          <w:p w14:paraId="2E9547C2" w14:textId="77777777" w:rsidR="002F2B77" w:rsidRDefault="002F2B77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B34EAD" w14:textId="6EBD413E" w:rsidR="00A35DB8" w:rsidRDefault="00A35DB8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</w:tcPr>
          <w:p w14:paraId="1DE6A7B5" w14:textId="77777777" w:rsidR="00A35DB8" w:rsidRDefault="00A35D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E6F8E2" w14:textId="77777777" w:rsidR="00A35DB8" w:rsidRDefault="00A35DB8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DB8" w14:paraId="7A1C8A0E" w14:textId="350B1A5D" w:rsidTr="00A35DB8">
        <w:tc>
          <w:tcPr>
            <w:tcW w:w="2235" w:type="dxa"/>
          </w:tcPr>
          <w:p w14:paraId="278E1FD7" w14:textId="1E8FA7FD" w:rsidR="00A35DB8" w:rsidRDefault="00A35DB8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2C678F" w14:textId="77777777" w:rsidR="002F2B77" w:rsidRDefault="002F2B77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89D9D8" w14:textId="674D4A8A" w:rsidR="00A35DB8" w:rsidRDefault="00A35DB8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  <w:p w14:paraId="1B318EC4" w14:textId="77777777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765E4" w14:textId="126854CC" w:rsidR="00A35DB8" w:rsidRDefault="00A35DB8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</w:tcPr>
          <w:p w14:paraId="291B57C4" w14:textId="77777777" w:rsidR="00A35DB8" w:rsidRDefault="00A35D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FF2AD8" w14:textId="77777777" w:rsidR="00A35DB8" w:rsidRDefault="00A35DB8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EB2F48" w14:textId="573EA7A1" w:rsidR="00DE4B28" w:rsidRDefault="009F0250" w:rsidP="009F02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4035"/>
        <w:gridCol w:w="2716"/>
      </w:tblGrid>
      <w:tr w:rsidR="00A35DB8" w14:paraId="7874971F" w14:textId="77777777" w:rsidTr="002F2B77">
        <w:tc>
          <w:tcPr>
            <w:tcW w:w="9016" w:type="dxa"/>
            <w:gridSpan w:val="3"/>
            <w:shd w:val="clear" w:color="auto" w:fill="D9D9D9" w:themeFill="background1" w:themeFillShade="D9"/>
          </w:tcPr>
          <w:p w14:paraId="6EE66621" w14:textId="77777777" w:rsidR="002F2B77" w:rsidRPr="00DE4B28" w:rsidRDefault="002F2B77" w:rsidP="00DE4B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60DA5B" w14:textId="3BB929CB" w:rsidR="00A35DB8" w:rsidRPr="00A35DB8" w:rsidRDefault="00A35DB8" w:rsidP="00A35D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E4B28">
              <w:rPr>
                <w:rFonts w:ascii="Arial" w:hAnsi="Arial" w:cs="Arial"/>
                <w:b/>
                <w:bCs/>
                <w:sz w:val="20"/>
                <w:szCs w:val="20"/>
              </w:rPr>
              <w:t>Existing Boatman Licence Detail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(renewal applications only)</w:t>
            </w:r>
          </w:p>
          <w:p w14:paraId="62CD48F4" w14:textId="1F3AA1E0" w:rsidR="00A35DB8" w:rsidRDefault="00A35DB8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DB8" w14:paraId="5F5303AB" w14:textId="6A29B845" w:rsidTr="00A35DB8">
        <w:tc>
          <w:tcPr>
            <w:tcW w:w="2265" w:type="dxa"/>
          </w:tcPr>
          <w:p w14:paraId="2F3BD6B1" w14:textId="77777777" w:rsidR="00A35DB8" w:rsidRDefault="00A35DB8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20B934" w14:textId="50EB0A57" w:rsidR="00A35DB8" w:rsidRDefault="00A35DB8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ing Licence No</w:t>
            </w:r>
            <w:r w:rsidR="002F2B7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D68257" w14:textId="7A2D8B35" w:rsidR="00A35DB8" w:rsidRDefault="00A35DB8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14:paraId="57353156" w14:textId="77777777" w:rsidR="00A35DB8" w:rsidRDefault="00A35D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8F22C1" w14:textId="77777777" w:rsidR="00A35DB8" w:rsidRDefault="00A35DB8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DB8" w14:paraId="0E438AFF" w14:textId="65865C30" w:rsidTr="00A35DB8">
        <w:tc>
          <w:tcPr>
            <w:tcW w:w="2265" w:type="dxa"/>
          </w:tcPr>
          <w:p w14:paraId="6D7698E7" w14:textId="77777777" w:rsidR="00A35DB8" w:rsidRDefault="00A35DB8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BD87E8" w14:textId="63F89EEB" w:rsidR="00A35DB8" w:rsidRDefault="00A35DB8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Licence Issued</w:t>
            </w:r>
            <w:r w:rsidR="002F2B7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C09C94" w14:textId="43317647" w:rsidR="002F2B77" w:rsidRDefault="002F2B77" w:rsidP="002F2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1" w:type="dxa"/>
            <w:gridSpan w:val="2"/>
          </w:tcPr>
          <w:p w14:paraId="7A5CCE94" w14:textId="77777777" w:rsidR="00A35DB8" w:rsidRDefault="00A35D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8B8AE8" w14:textId="77777777" w:rsidR="00A35DB8" w:rsidRDefault="00A35DB8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B77" w14:paraId="1326CFD6" w14:textId="55882C0E" w:rsidTr="002F2B77">
        <w:tc>
          <w:tcPr>
            <w:tcW w:w="2265" w:type="dxa"/>
          </w:tcPr>
          <w:p w14:paraId="5EC7DFFF" w14:textId="77777777" w:rsidR="002F2B77" w:rsidRDefault="002F2B77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BC13BC" w14:textId="573BE8D8" w:rsidR="002F2B77" w:rsidRDefault="002F2B77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Certificate:</w:t>
            </w:r>
          </w:p>
          <w:p w14:paraId="50381913" w14:textId="34E91101" w:rsidR="002F2B77" w:rsidRDefault="002F2B77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5" w:type="dxa"/>
          </w:tcPr>
          <w:p w14:paraId="0091AF1A" w14:textId="77777777" w:rsidR="002F2B77" w:rsidRDefault="002F2B77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1647C0" w14:textId="101D3BE8" w:rsidR="002F2B77" w:rsidRDefault="002F2B77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sued By:                                                          </w:t>
            </w:r>
          </w:p>
        </w:tc>
        <w:tc>
          <w:tcPr>
            <w:tcW w:w="2716" w:type="dxa"/>
          </w:tcPr>
          <w:p w14:paraId="2AE577CC" w14:textId="77777777" w:rsidR="002F2B77" w:rsidRDefault="002F2B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EE7F4" w14:textId="51B5F7DE" w:rsidR="002F2B77" w:rsidRDefault="002F2B77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d:</w:t>
            </w:r>
          </w:p>
        </w:tc>
      </w:tr>
    </w:tbl>
    <w:p w14:paraId="1828F9D7" w14:textId="27284346" w:rsidR="00A35DB8" w:rsidRDefault="00A35DB8" w:rsidP="009F025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6766"/>
      </w:tblGrid>
      <w:tr w:rsidR="002F2B77" w14:paraId="2132DE55" w14:textId="77777777" w:rsidTr="00DE4B28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EBFA60B" w14:textId="77777777" w:rsidR="002F2B77" w:rsidRDefault="002F2B77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5CE9BE" w14:textId="77777777" w:rsidR="002F2B77" w:rsidRPr="00DE4B28" w:rsidRDefault="002F2B77" w:rsidP="002F2B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B28">
              <w:rPr>
                <w:rFonts w:ascii="Arial" w:hAnsi="Arial" w:cs="Arial"/>
                <w:b/>
                <w:bCs/>
                <w:sz w:val="20"/>
                <w:szCs w:val="20"/>
              </w:rPr>
              <w:t>Boatman Licence Issued by another Authority</w:t>
            </w:r>
          </w:p>
          <w:p w14:paraId="4EBF6FDA" w14:textId="48C97366" w:rsidR="002F2B77" w:rsidRPr="002F2B77" w:rsidRDefault="002F2B77" w:rsidP="002F2B7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B28" w14:paraId="7B108FC1" w14:textId="7F842011" w:rsidTr="00DE4B28">
        <w:tc>
          <w:tcPr>
            <w:tcW w:w="2250" w:type="dxa"/>
          </w:tcPr>
          <w:p w14:paraId="15E7A0D9" w14:textId="6FA38A2C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F8A80D" w14:textId="3345E5C0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sing Authority:</w:t>
            </w:r>
          </w:p>
          <w:p w14:paraId="37881814" w14:textId="4985324D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6" w:type="dxa"/>
          </w:tcPr>
          <w:p w14:paraId="466DF370" w14:textId="77777777" w:rsidR="00DE4B28" w:rsidRDefault="00DE4B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F1BE6" w14:textId="77777777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B28" w14:paraId="3A28F80B" w14:textId="6E85C717" w:rsidTr="00DE4B28">
        <w:tc>
          <w:tcPr>
            <w:tcW w:w="2250" w:type="dxa"/>
          </w:tcPr>
          <w:p w14:paraId="5A728932" w14:textId="77777777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3199EC" w14:textId="6FAA2861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6DDC0C6B" w14:textId="2DD55664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5FF4FF" w14:textId="3846BD18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D10F46" w14:textId="77777777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7CCCF" w14:textId="7706211F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6" w:type="dxa"/>
          </w:tcPr>
          <w:p w14:paraId="1D33A19D" w14:textId="77777777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B28" w14:paraId="12A5143E" w14:textId="1BEBC008" w:rsidTr="00DE4B28">
        <w:tc>
          <w:tcPr>
            <w:tcW w:w="2250" w:type="dxa"/>
          </w:tcPr>
          <w:p w14:paraId="7CF0ED14" w14:textId="77777777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80E2D" w14:textId="77777777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 No:</w:t>
            </w:r>
          </w:p>
          <w:p w14:paraId="4462856A" w14:textId="5E4B841C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6" w:type="dxa"/>
          </w:tcPr>
          <w:p w14:paraId="3E32BFB5" w14:textId="77777777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B28" w14:paraId="019BD8FF" w14:textId="34104C1C" w:rsidTr="00DE4B28">
        <w:tc>
          <w:tcPr>
            <w:tcW w:w="2250" w:type="dxa"/>
          </w:tcPr>
          <w:p w14:paraId="4FA1ECD1" w14:textId="77777777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C4C4DA" w14:textId="43C09F09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e No:</w:t>
            </w:r>
          </w:p>
          <w:p w14:paraId="27FBCAB2" w14:textId="408A82B2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6" w:type="dxa"/>
          </w:tcPr>
          <w:p w14:paraId="70449C05" w14:textId="77777777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B28" w14:paraId="04CD7E1A" w14:textId="74068327" w:rsidTr="00DE4B28">
        <w:tc>
          <w:tcPr>
            <w:tcW w:w="2250" w:type="dxa"/>
          </w:tcPr>
          <w:p w14:paraId="54B5930A" w14:textId="77777777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A2A6B" w14:textId="203E1E4C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Licence Issued:</w:t>
            </w:r>
          </w:p>
          <w:p w14:paraId="50C0857A" w14:textId="1206F1E2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6" w:type="dxa"/>
          </w:tcPr>
          <w:p w14:paraId="38E27690" w14:textId="77777777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B28" w14:paraId="65E8A11A" w14:textId="4F55A236" w:rsidTr="00DE4B28">
        <w:tc>
          <w:tcPr>
            <w:tcW w:w="2250" w:type="dxa"/>
          </w:tcPr>
          <w:p w14:paraId="633F97DC" w14:textId="54D6C976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FBA41C" w14:textId="221D5B72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Licence Expires:</w:t>
            </w:r>
          </w:p>
          <w:p w14:paraId="5A6B6AAF" w14:textId="2C0F5514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6" w:type="dxa"/>
          </w:tcPr>
          <w:p w14:paraId="233CD426" w14:textId="77777777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A9964B" w14:textId="5B49F962" w:rsidR="002F2B77" w:rsidRDefault="002F2B77" w:rsidP="009F025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0"/>
        <w:gridCol w:w="4200"/>
        <w:gridCol w:w="1096"/>
      </w:tblGrid>
      <w:tr w:rsidR="00DE4B28" w14:paraId="252B659C" w14:textId="77777777" w:rsidTr="00A5164F">
        <w:tc>
          <w:tcPr>
            <w:tcW w:w="9016" w:type="dxa"/>
            <w:gridSpan w:val="3"/>
            <w:shd w:val="clear" w:color="auto" w:fill="D9D9D9" w:themeFill="background1" w:themeFillShade="D9"/>
          </w:tcPr>
          <w:p w14:paraId="76CBAD28" w14:textId="77777777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1C5C67" w14:textId="0275D2A7" w:rsidR="00DE4B28" w:rsidRPr="00A5164F" w:rsidRDefault="00DE4B28" w:rsidP="00DE4B2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64F">
              <w:rPr>
                <w:rFonts w:ascii="Arial" w:hAnsi="Arial" w:cs="Arial"/>
                <w:b/>
                <w:bCs/>
                <w:sz w:val="20"/>
                <w:szCs w:val="20"/>
              </w:rPr>
              <w:t>Your Licensing Qualifications</w:t>
            </w:r>
          </w:p>
          <w:p w14:paraId="40F8D5B5" w14:textId="7EBED5C8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B28" w14:paraId="6897B425" w14:textId="77777777" w:rsidTr="00DE4B28">
        <w:tc>
          <w:tcPr>
            <w:tcW w:w="9016" w:type="dxa"/>
            <w:gridSpan w:val="3"/>
          </w:tcPr>
          <w:p w14:paraId="2BFFB952" w14:textId="77777777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702D52" w14:textId="748B0FD7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ave:                                                                                     </w:t>
            </w:r>
            <w:r w:rsidR="00F30553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Please tick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C3B12F" wp14:editId="47711E35">
                  <wp:extent cx="152400" cy="152400"/>
                  <wp:effectExtent l="0" t="0" r="0" b="0"/>
                  <wp:docPr id="3" name="Graphic 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yes</w:t>
            </w:r>
          </w:p>
          <w:p w14:paraId="0CE5D7E2" w14:textId="47641006" w:rsidR="00DE4B28" w:rsidRDefault="00DE4B28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553" w14:paraId="17881809" w14:textId="0499309D" w:rsidTr="00F30553">
        <w:tc>
          <w:tcPr>
            <w:tcW w:w="3720" w:type="dxa"/>
          </w:tcPr>
          <w:p w14:paraId="02BF9571" w14:textId="77777777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3B0E40" w14:textId="4AB2C19B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atm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cence (Grade 2)</w:t>
            </w:r>
          </w:p>
          <w:p w14:paraId="1EE6CE61" w14:textId="0AD4CFF8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</w:tcPr>
          <w:p w14:paraId="0DF0F6F7" w14:textId="77777777" w:rsidR="00F30553" w:rsidRDefault="00F305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EC6524" w14:textId="25C016EF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Issued:</w:t>
            </w:r>
          </w:p>
        </w:tc>
        <w:tc>
          <w:tcPr>
            <w:tcW w:w="1096" w:type="dxa"/>
          </w:tcPr>
          <w:p w14:paraId="5A26B195" w14:textId="77777777" w:rsidR="00F30553" w:rsidRDefault="00F305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EA9A1B" w14:textId="77777777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553" w14:paraId="648CB7CB" w14:textId="6796BD49" w:rsidTr="00F30553">
        <w:tc>
          <w:tcPr>
            <w:tcW w:w="3720" w:type="dxa"/>
          </w:tcPr>
          <w:p w14:paraId="6849A337" w14:textId="77777777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260D9" w14:textId="5D63469C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YA Coastal or Day Skipper </w:t>
            </w:r>
          </w:p>
          <w:p w14:paraId="5B0EDEF8" w14:textId="6C077362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</w:tcPr>
          <w:p w14:paraId="079FB6D4" w14:textId="77777777" w:rsidR="00F30553" w:rsidRDefault="00F305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4B44EA" w14:textId="5F412BF9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Issued:</w:t>
            </w:r>
          </w:p>
        </w:tc>
        <w:tc>
          <w:tcPr>
            <w:tcW w:w="1096" w:type="dxa"/>
          </w:tcPr>
          <w:p w14:paraId="1FD75CFB" w14:textId="77777777" w:rsidR="00F30553" w:rsidRDefault="00F305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E888DE" w14:textId="77777777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553" w14:paraId="46EEF24C" w14:textId="17507890" w:rsidTr="00F30553">
        <w:tc>
          <w:tcPr>
            <w:tcW w:w="3720" w:type="dxa"/>
          </w:tcPr>
          <w:p w14:paraId="407A7878" w14:textId="77777777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8CBA10" w14:textId="554E822F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 Powerboat Level 2 Certificate</w:t>
            </w:r>
          </w:p>
          <w:p w14:paraId="0573CF93" w14:textId="356C65DE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</w:tcPr>
          <w:p w14:paraId="3D2B1357" w14:textId="77777777" w:rsidR="00F30553" w:rsidRDefault="00F305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70D03" w14:textId="51B7AB26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Issued:</w:t>
            </w:r>
          </w:p>
        </w:tc>
        <w:tc>
          <w:tcPr>
            <w:tcW w:w="1096" w:type="dxa"/>
          </w:tcPr>
          <w:p w14:paraId="4CB29143" w14:textId="77777777" w:rsidR="00F30553" w:rsidRDefault="00F305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DE4E3" w14:textId="77777777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553" w14:paraId="3725D715" w14:textId="60970D79" w:rsidTr="00F30553">
        <w:tc>
          <w:tcPr>
            <w:tcW w:w="3720" w:type="dxa"/>
          </w:tcPr>
          <w:p w14:paraId="302B724A" w14:textId="77777777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46337" w14:textId="77A46DA8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s</w:t>
            </w:r>
          </w:p>
          <w:p w14:paraId="57D23AC7" w14:textId="0DCC570E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</w:tcPr>
          <w:p w14:paraId="12CED8F3" w14:textId="77777777" w:rsidR="00F30553" w:rsidRDefault="00F305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0617E0" w14:textId="51D81F11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Issued:</w:t>
            </w:r>
          </w:p>
        </w:tc>
        <w:tc>
          <w:tcPr>
            <w:tcW w:w="1096" w:type="dxa"/>
          </w:tcPr>
          <w:p w14:paraId="20A0DC97" w14:textId="77777777" w:rsidR="00F30553" w:rsidRDefault="00F305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CCDD3" w14:textId="77777777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F0FDB1" w14:textId="6B2CBDFE" w:rsidR="00DE4B28" w:rsidRDefault="00DE4B28" w:rsidP="009F025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0"/>
        <w:gridCol w:w="1066"/>
      </w:tblGrid>
      <w:tr w:rsidR="00F30553" w14:paraId="66D8DC7F" w14:textId="77777777" w:rsidTr="00A5164F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9B18469" w14:textId="77777777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797D66" w14:textId="3B796313" w:rsidR="00F30553" w:rsidRPr="00A5164F" w:rsidRDefault="00F30553" w:rsidP="00F3055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64F">
              <w:rPr>
                <w:rFonts w:ascii="Arial" w:hAnsi="Arial" w:cs="Arial"/>
                <w:b/>
                <w:bCs/>
                <w:sz w:val="20"/>
                <w:szCs w:val="20"/>
              </w:rPr>
              <w:t>Checklist</w:t>
            </w:r>
          </w:p>
          <w:p w14:paraId="4B6E7059" w14:textId="5C5CD69C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553" w14:paraId="34F6C6C7" w14:textId="77777777" w:rsidTr="00F30553">
        <w:tc>
          <w:tcPr>
            <w:tcW w:w="9016" w:type="dxa"/>
            <w:gridSpan w:val="2"/>
          </w:tcPr>
          <w:p w14:paraId="464D75F6" w14:textId="77777777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454FB" w14:textId="7152EAAD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ave:                                                                                                                  Please tick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560A97A" wp14:editId="685253E8">
                  <wp:extent cx="152400" cy="152400"/>
                  <wp:effectExtent l="0" t="0" r="0" b="0"/>
                  <wp:docPr id="4" name="Graphic 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yes</w:t>
            </w:r>
          </w:p>
          <w:p w14:paraId="288FEFFF" w14:textId="24B33BA8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553" w14:paraId="09552212" w14:textId="47E6C119" w:rsidTr="00F30553">
        <w:tc>
          <w:tcPr>
            <w:tcW w:w="7950" w:type="dxa"/>
          </w:tcPr>
          <w:p w14:paraId="0B4307B3" w14:textId="77777777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BD95EB" w14:textId="471D303B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losed </w:t>
            </w:r>
            <w:r w:rsidR="008B5A48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Birth Certificate or valid Passport                               (new applications only)</w:t>
            </w:r>
          </w:p>
          <w:p w14:paraId="0373B78C" w14:textId="258B22AA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28501BB5" w14:textId="77777777" w:rsidR="00F30553" w:rsidRDefault="00F305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8AC4AE" w14:textId="77777777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553" w14:paraId="6719D69C" w14:textId="02EB429A" w:rsidTr="00F30553">
        <w:tc>
          <w:tcPr>
            <w:tcW w:w="7950" w:type="dxa"/>
          </w:tcPr>
          <w:p w14:paraId="64E6CF9A" w14:textId="77777777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03EC70" w14:textId="77777777" w:rsidR="008B5A48" w:rsidRDefault="008B5A48" w:rsidP="008B5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losed a relevant qualification certificate                                  (new applications only)</w:t>
            </w:r>
          </w:p>
          <w:p w14:paraId="45B26001" w14:textId="05B73A57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1666C40C" w14:textId="77777777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553" w14:paraId="504BCD8A" w14:textId="3CB613DB" w:rsidTr="00F30553">
        <w:tc>
          <w:tcPr>
            <w:tcW w:w="7950" w:type="dxa"/>
          </w:tcPr>
          <w:p w14:paraId="61282387" w14:textId="77777777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74040A" w14:textId="04D9F104" w:rsidR="00F30553" w:rsidRDefault="008B5A48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Fitness Certificate</w:t>
            </w:r>
          </w:p>
          <w:p w14:paraId="7A34A285" w14:textId="5BE7D21A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30249625" w14:textId="77777777" w:rsidR="00F30553" w:rsidRDefault="00F30553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81B9C7" w14:textId="37FFDE20" w:rsidR="00F30553" w:rsidRDefault="00F30553" w:rsidP="009F025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5A48" w14:paraId="3AB0871D" w14:textId="77777777" w:rsidTr="00A5164F">
        <w:tc>
          <w:tcPr>
            <w:tcW w:w="9016" w:type="dxa"/>
            <w:shd w:val="clear" w:color="auto" w:fill="D9D9D9" w:themeFill="background1" w:themeFillShade="D9"/>
          </w:tcPr>
          <w:p w14:paraId="31ACB892" w14:textId="77777777" w:rsidR="008B5A48" w:rsidRDefault="008B5A48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58595B" w14:textId="0496F58F" w:rsidR="008B5A48" w:rsidRPr="00A5164F" w:rsidRDefault="008B5A48" w:rsidP="008B5A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64F">
              <w:rPr>
                <w:rFonts w:ascii="Arial" w:hAnsi="Arial" w:cs="Arial"/>
                <w:b/>
                <w:bCs/>
                <w:sz w:val="20"/>
                <w:szCs w:val="20"/>
              </w:rPr>
              <w:t>Declaration</w:t>
            </w:r>
          </w:p>
          <w:p w14:paraId="0B258D75" w14:textId="4A318F6E" w:rsidR="008B5A48" w:rsidRDefault="008B5A48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A48" w14:paraId="1D92CE7E" w14:textId="77777777" w:rsidTr="008B5A48">
        <w:tc>
          <w:tcPr>
            <w:tcW w:w="9016" w:type="dxa"/>
          </w:tcPr>
          <w:p w14:paraId="5E9CEF1B" w14:textId="77777777" w:rsidR="008B5A48" w:rsidRDefault="008B5A48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B78A08" w14:textId="0E6DBB20" w:rsidR="008B5A48" w:rsidRDefault="008B5A48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ereby apply for the licence and confirm the details as shown above are correct. I also confirm that any licence issued to me by the DoT / RYA are still valid and has not been suspended or revoked at any time.</w:t>
            </w:r>
          </w:p>
          <w:p w14:paraId="213C3390" w14:textId="458DCB28" w:rsidR="008B5A48" w:rsidRDefault="008B5A48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A48" w14:paraId="726063E9" w14:textId="77777777" w:rsidTr="008B5A48">
        <w:tc>
          <w:tcPr>
            <w:tcW w:w="9016" w:type="dxa"/>
          </w:tcPr>
          <w:p w14:paraId="64ADB66D" w14:textId="77777777" w:rsidR="008B5A48" w:rsidRDefault="008B5A48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B2382" w14:textId="20365BEE" w:rsidR="008B5A48" w:rsidRDefault="008B5A48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14:paraId="24086D93" w14:textId="773C6928" w:rsidR="008B5A48" w:rsidRDefault="008B5A48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A48" w14:paraId="6A1F0A22" w14:textId="77777777" w:rsidTr="008B5A48">
        <w:tc>
          <w:tcPr>
            <w:tcW w:w="9016" w:type="dxa"/>
          </w:tcPr>
          <w:p w14:paraId="7CEB2825" w14:textId="77777777" w:rsidR="008B5A48" w:rsidRDefault="008B5A48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7D6961" w14:textId="6C2E9C43" w:rsidR="008B5A48" w:rsidRDefault="008B5A48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:</w:t>
            </w:r>
          </w:p>
          <w:p w14:paraId="76E5D4BB" w14:textId="64701909" w:rsidR="008B5A48" w:rsidRDefault="008B5A48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A48" w14:paraId="51CF3939" w14:textId="77777777" w:rsidTr="008B5A48">
        <w:tc>
          <w:tcPr>
            <w:tcW w:w="9016" w:type="dxa"/>
          </w:tcPr>
          <w:p w14:paraId="1A67E227" w14:textId="77777777" w:rsidR="008B5A48" w:rsidRDefault="008B5A48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FA0E2" w14:textId="6BD3BAB7" w:rsidR="008B5A48" w:rsidRDefault="008B5A48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43D4B276" w14:textId="1E5BA32C" w:rsidR="008B5A48" w:rsidRDefault="008B5A48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F949E3" w14:textId="34AEEA4E" w:rsidR="008B5A48" w:rsidRDefault="008B5A48" w:rsidP="009F025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956"/>
      </w:tblGrid>
      <w:tr w:rsidR="008B5A48" w14:paraId="7630380E" w14:textId="77777777" w:rsidTr="00A5164F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6A67B1F" w14:textId="77777777" w:rsidR="008B5A48" w:rsidRDefault="008B5A48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C1F68" w14:textId="2611B1A2" w:rsidR="008B5A48" w:rsidRPr="00A5164F" w:rsidRDefault="008B5A48" w:rsidP="008B5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64F">
              <w:rPr>
                <w:rFonts w:ascii="Arial" w:hAnsi="Arial" w:cs="Arial"/>
                <w:b/>
                <w:bCs/>
                <w:sz w:val="20"/>
                <w:szCs w:val="20"/>
              </w:rPr>
              <w:t>FOR OFFICE USE ONLY</w:t>
            </w:r>
          </w:p>
          <w:p w14:paraId="578075B3" w14:textId="1BCE360C" w:rsidR="008B5A48" w:rsidRDefault="008B5A48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64F" w14:paraId="578FB775" w14:textId="1DB464B7" w:rsidTr="00A5164F">
        <w:tc>
          <w:tcPr>
            <w:tcW w:w="3060" w:type="dxa"/>
          </w:tcPr>
          <w:p w14:paraId="3C8187CE" w14:textId="77777777" w:rsidR="00A5164F" w:rsidRDefault="00A5164F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ED5E92" w14:textId="31544A7A" w:rsidR="00A5164F" w:rsidRDefault="00A5164F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e Approved / Refused:</w:t>
            </w:r>
          </w:p>
          <w:p w14:paraId="32E35DBC" w14:textId="5043BE6E" w:rsidR="00A5164F" w:rsidRDefault="00A5164F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6" w:type="dxa"/>
          </w:tcPr>
          <w:p w14:paraId="0EC8F6A5" w14:textId="77777777" w:rsidR="00A5164F" w:rsidRDefault="00A516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889500" w14:textId="77777777" w:rsidR="00A5164F" w:rsidRDefault="00A5164F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64F" w14:paraId="5CDD50E7" w14:textId="64656F49" w:rsidTr="00A5164F">
        <w:tc>
          <w:tcPr>
            <w:tcW w:w="3060" w:type="dxa"/>
          </w:tcPr>
          <w:p w14:paraId="209B8031" w14:textId="77777777" w:rsidR="00A5164F" w:rsidRDefault="00A5164F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CBE7B" w14:textId="77777777" w:rsidR="00A5164F" w:rsidRDefault="00A5164F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:</w:t>
            </w:r>
          </w:p>
          <w:p w14:paraId="3F7DEC41" w14:textId="31CE284C" w:rsidR="00A5164F" w:rsidRDefault="00A5164F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6" w:type="dxa"/>
          </w:tcPr>
          <w:p w14:paraId="04E7465A" w14:textId="77777777" w:rsidR="00A5164F" w:rsidRDefault="00A516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6B2E98" w14:textId="77777777" w:rsidR="00A5164F" w:rsidRDefault="00A5164F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64F" w14:paraId="0869A6AC" w14:textId="359449C2" w:rsidTr="00A5164F">
        <w:tc>
          <w:tcPr>
            <w:tcW w:w="3060" w:type="dxa"/>
          </w:tcPr>
          <w:p w14:paraId="401ECBFD" w14:textId="77777777" w:rsidR="00A5164F" w:rsidRDefault="00A5164F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92E62C" w14:textId="636DF1CD" w:rsidR="00A5164F" w:rsidRDefault="00A5164F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31759F36" w14:textId="78848944" w:rsidR="00A5164F" w:rsidRDefault="00A5164F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6" w:type="dxa"/>
          </w:tcPr>
          <w:p w14:paraId="30A050C9" w14:textId="77777777" w:rsidR="00A5164F" w:rsidRDefault="00A516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DE5645" w14:textId="77777777" w:rsidR="00A5164F" w:rsidRDefault="00A5164F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64F" w14:paraId="24BC81DB" w14:textId="4C6FF165" w:rsidTr="00A5164F">
        <w:tc>
          <w:tcPr>
            <w:tcW w:w="3060" w:type="dxa"/>
          </w:tcPr>
          <w:p w14:paraId="7F1CB79B" w14:textId="77777777" w:rsidR="00A5164F" w:rsidRDefault="00A5164F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58D9CC" w14:textId="0D7C8905" w:rsidR="00A5164F" w:rsidRDefault="00A5164F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 Paid:</w:t>
            </w:r>
          </w:p>
          <w:p w14:paraId="582BD5F8" w14:textId="612EFAD0" w:rsidR="00A5164F" w:rsidRDefault="00A5164F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6" w:type="dxa"/>
          </w:tcPr>
          <w:p w14:paraId="16B5535A" w14:textId="77777777" w:rsidR="00A5164F" w:rsidRDefault="00A516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C9ECE" w14:textId="77777777" w:rsidR="00A5164F" w:rsidRDefault="00A5164F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64F" w14:paraId="03C0E953" w14:textId="0A3CB101" w:rsidTr="00A5164F">
        <w:tc>
          <w:tcPr>
            <w:tcW w:w="3060" w:type="dxa"/>
          </w:tcPr>
          <w:p w14:paraId="2642F43F" w14:textId="77777777" w:rsidR="00A5164F" w:rsidRDefault="00A5164F" w:rsidP="009F02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18698" w14:textId="7F5F7E48" w:rsidR="00A5164F" w:rsidRDefault="00A5164F" w:rsidP="009F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pt No:</w:t>
            </w:r>
          </w:p>
          <w:p w14:paraId="6ECE8493" w14:textId="71A0EF19" w:rsidR="00A5164F" w:rsidRDefault="00A5164F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6" w:type="dxa"/>
          </w:tcPr>
          <w:p w14:paraId="4044C20D" w14:textId="77777777" w:rsidR="00A5164F" w:rsidRDefault="00A516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5F336D" w14:textId="77777777" w:rsidR="00A5164F" w:rsidRDefault="00A5164F" w:rsidP="009F0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F7480" w14:textId="77777777" w:rsidR="008B5A48" w:rsidRPr="0014451E" w:rsidRDefault="008B5A48" w:rsidP="009F0250">
      <w:pPr>
        <w:rPr>
          <w:rFonts w:ascii="Arial" w:hAnsi="Arial" w:cs="Arial"/>
          <w:sz w:val="20"/>
          <w:szCs w:val="20"/>
        </w:rPr>
      </w:pPr>
    </w:p>
    <w:sectPr w:rsidR="008B5A48" w:rsidRPr="00144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74574"/>
    <w:multiLevelType w:val="hybridMultilevel"/>
    <w:tmpl w:val="5284F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1E"/>
    <w:rsid w:val="0014451E"/>
    <w:rsid w:val="002F2B77"/>
    <w:rsid w:val="005B6067"/>
    <w:rsid w:val="007545E3"/>
    <w:rsid w:val="008B5A48"/>
    <w:rsid w:val="009F0250"/>
    <w:rsid w:val="00A35DB8"/>
    <w:rsid w:val="00A5164F"/>
    <w:rsid w:val="00B66693"/>
    <w:rsid w:val="00D40617"/>
    <w:rsid w:val="00DE4B28"/>
    <w:rsid w:val="00E5679B"/>
    <w:rsid w:val="00F30553"/>
    <w:rsid w:val="00F9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0B082"/>
  <w15:chartTrackingRefBased/>
  <w15:docId w15:val="{12146FCD-FB15-4C33-8807-2437F7E7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6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DC7720C0E4048B6AE347575DB07D2" ma:contentTypeVersion="9" ma:contentTypeDescription="Create a new document." ma:contentTypeScope="" ma:versionID="31a2ea7f3324301344a1e9178501236f">
  <xsd:schema xmlns:xsd="http://www.w3.org/2001/XMLSchema" xmlns:xs="http://www.w3.org/2001/XMLSchema" xmlns:p="http://schemas.microsoft.com/office/2006/metadata/properties" xmlns:ns3="832b7485-3b0f-444c-872d-e8181e0fb872" xmlns:ns4="95b34e4e-3af0-4312-a936-9cd214ce68fc" targetNamespace="http://schemas.microsoft.com/office/2006/metadata/properties" ma:root="true" ma:fieldsID="7d05de21f108e574af54e11e0ffbeafd" ns3:_="" ns4:_="">
    <xsd:import namespace="832b7485-3b0f-444c-872d-e8181e0fb872"/>
    <xsd:import namespace="95b34e4e-3af0-4312-a936-9cd214ce68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b7485-3b0f-444c-872d-e8181e0f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34e4e-3af0-4312-a936-9cd214ce6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B68D-112D-4740-9F67-A4D5E408F07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32b7485-3b0f-444c-872d-e8181e0fb872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95b34e4e-3af0-4312-a936-9cd214ce68f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46EE3AA-35CF-45F8-A731-E10C59403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ADAC6-D1E9-4F50-91B8-A0BE6423F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b7485-3b0f-444c-872d-e8181e0fb872"/>
    <ds:schemaRef ds:uri="95b34e4e-3af0-4312-a936-9cd214ce6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77C33-04FF-4E9D-896D-4743DA00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6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Clack</dc:creator>
  <cp:keywords/>
  <dc:description/>
  <cp:lastModifiedBy>Eleanor Camroux</cp:lastModifiedBy>
  <cp:revision>2</cp:revision>
  <cp:lastPrinted>2020-01-27T11:21:00Z</cp:lastPrinted>
  <dcterms:created xsi:type="dcterms:W3CDTF">2020-01-31T16:26:00Z</dcterms:created>
  <dcterms:modified xsi:type="dcterms:W3CDTF">2020-01-3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DC7720C0E4048B6AE347575DB07D2</vt:lpwstr>
  </property>
</Properties>
</file>